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0BCFC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E20BCFD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E20BCFE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E20BCFF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E20BD00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Spec="right" w:tblpY="328"/>
        <w:tblOverlap w:val="never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019"/>
        <w:gridCol w:w="533"/>
        <w:gridCol w:w="1843"/>
      </w:tblGrid>
      <w:tr w:rsidR="00071BF7" w14:paraId="1E20BD05" w14:textId="77777777" w:rsidTr="00FE7630">
        <w:tc>
          <w:tcPr>
            <w:tcW w:w="675" w:type="dxa"/>
          </w:tcPr>
          <w:p w14:paraId="1E20BD01" w14:textId="1DCE87C2" w:rsidR="00071BF7" w:rsidRDefault="00071BF7" w:rsidP="000C6812">
            <w:pPr>
              <w:tabs>
                <w:tab w:val="right" w:pos="578"/>
              </w:tabs>
              <w:ind w:left="-142" w:hanging="63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019" w:type="dxa"/>
          </w:tcPr>
          <w:p w14:paraId="1E20BD02" w14:textId="173AEB68" w:rsidR="00071BF7" w:rsidRDefault="00071BF7" w:rsidP="00801CE6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1E20BD03" w14:textId="4A65A4A9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20BD04" w14:textId="386AC3DB" w:rsidR="00071BF7" w:rsidRDefault="00071BF7" w:rsidP="00FE7630">
            <w:pPr>
              <w:tabs>
                <w:tab w:val="left" w:pos="6379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F7" w14:paraId="1E20BD0A" w14:textId="77777777" w:rsidTr="00FE7630">
        <w:tc>
          <w:tcPr>
            <w:tcW w:w="675" w:type="dxa"/>
          </w:tcPr>
          <w:p w14:paraId="1E20BD06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1E20BD07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1E20BD08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20BD09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F7" w14:paraId="1E20BD0F" w14:textId="77777777" w:rsidTr="00FE7630">
        <w:tc>
          <w:tcPr>
            <w:tcW w:w="675" w:type="dxa"/>
          </w:tcPr>
          <w:p w14:paraId="1E20BD0B" w14:textId="77777777" w:rsidR="00071BF7" w:rsidRDefault="00071BF7" w:rsidP="000C6812">
            <w:pPr>
              <w:tabs>
                <w:tab w:val="left" w:pos="637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e</w:t>
            </w:r>
          </w:p>
        </w:tc>
        <w:tc>
          <w:tcPr>
            <w:tcW w:w="2019" w:type="dxa"/>
          </w:tcPr>
          <w:p w14:paraId="1E20BD0C" w14:textId="451DF114" w:rsidR="00071BF7" w:rsidRDefault="00175E0D" w:rsidP="000C6812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26177">
              <w:rPr>
                <w:rFonts w:ascii="Arial" w:hAnsi="Arial" w:cs="Arial"/>
                <w:sz w:val="20"/>
                <w:szCs w:val="20"/>
              </w:rPr>
              <w:instrText xml:space="preserve"> delta_regDateTime  \* MERGEFORMAT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6177">
              <w:rPr>
                <w:rFonts w:ascii="Arial" w:hAnsi="Arial" w:cs="Arial"/>
                <w:sz w:val="20"/>
                <w:szCs w:val="20"/>
              </w:rPr>
              <w:t>21.05.202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1E20BD0D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</w:tcPr>
          <w:p w14:paraId="1E20BD0E" w14:textId="760547AC" w:rsidR="00071BF7" w:rsidRDefault="00175E0D" w:rsidP="00175E0D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26177">
              <w:rPr>
                <w:rFonts w:ascii="Arial" w:hAnsi="Arial" w:cs="Arial"/>
                <w:sz w:val="20"/>
                <w:szCs w:val="20"/>
              </w:rPr>
              <w:instrText xml:space="preserve"> delta_regNumber  \* MERGEFORMAT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6177">
              <w:rPr>
                <w:rFonts w:ascii="Arial" w:hAnsi="Arial" w:cs="Arial"/>
                <w:sz w:val="20"/>
                <w:szCs w:val="20"/>
              </w:rPr>
              <w:t>2-1-2/2026/334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1BF7" w14:paraId="1E20BD14" w14:textId="77777777" w:rsidTr="00FE7630">
        <w:tc>
          <w:tcPr>
            <w:tcW w:w="675" w:type="dxa"/>
          </w:tcPr>
          <w:p w14:paraId="1E20BD10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1E20BD11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1E20BD12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20BD13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F2DB2E" w14:textId="77777777" w:rsidR="009F3DA8" w:rsidRDefault="009F3DA8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</w:p>
    <w:p w14:paraId="0CC9C7E5" w14:textId="77777777" w:rsidR="009F3DA8" w:rsidRDefault="009F3DA8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</w:p>
    <w:p w14:paraId="6FACD5FE" w14:textId="77777777" w:rsidR="009F3DA8" w:rsidRDefault="009F3DA8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</w:p>
    <w:p w14:paraId="743E012B" w14:textId="77777777" w:rsidR="00E26177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E26177">
        <w:rPr>
          <w:rFonts w:ascii="Arial" w:hAnsi="Arial" w:cs="Arial"/>
          <w:sz w:val="20"/>
          <w:szCs w:val="20"/>
        </w:rPr>
        <w:instrText xml:space="preserve"> delta_recipientName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E26177">
        <w:rPr>
          <w:rFonts w:ascii="Arial" w:hAnsi="Arial" w:cs="Arial"/>
          <w:sz w:val="20"/>
          <w:szCs w:val="20"/>
        </w:rPr>
        <w:t xml:space="preserve">Tartu Maakohtu </w:t>
      </w:r>
    </w:p>
    <w:p w14:paraId="1E20BD18" w14:textId="09BFC04A" w:rsidR="00801CE6" w:rsidRDefault="00E26177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iosakond</w:t>
      </w:r>
      <w:r w:rsidR="00997B4C">
        <w:rPr>
          <w:rFonts w:ascii="Arial" w:hAnsi="Arial" w:cs="Arial"/>
          <w:sz w:val="20"/>
          <w:szCs w:val="20"/>
        </w:rPr>
        <w:fldChar w:fldCharType="end"/>
      </w:r>
    </w:p>
    <w:p w14:paraId="1E20BD1A" w14:textId="78407E82" w:rsidR="00801CE6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E26177">
        <w:rPr>
          <w:rFonts w:ascii="Arial" w:hAnsi="Arial" w:cs="Arial"/>
          <w:sz w:val="20"/>
          <w:szCs w:val="20"/>
        </w:rPr>
        <w:instrText xml:space="preserve"> delta_recipientStreetHouse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E26177">
        <w:rPr>
          <w:rFonts w:ascii="Arial" w:hAnsi="Arial" w:cs="Arial"/>
          <w:sz w:val="20"/>
          <w:szCs w:val="20"/>
        </w:rPr>
        <w:t>Kuninga 22</w:t>
      </w:r>
      <w:r>
        <w:rPr>
          <w:rFonts w:ascii="Arial" w:hAnsi="Arial" w:cs="Arial"/>
          <w:sz w:val="20"/>
          <w:szCs w:val="20"/>
        </w:rPr>
        <w:fldChar w:fldCharType="end"/>
      </w:r>
    </w:p>
    <w:p w14:paraId="1E20BD1B" w14:textId="002BB9B0" w:rsidR="00071BF7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E26177">
        <w:rPr>
          <w:rFonts w:ascii="Arial" w:hAnsi="Arial" w:cs="Arial"/>
          <w:sz w:val="20"/>
          <w:szCs w:val="20"/>
        </w:rPr>
        <w:instrText xml:space="preserve"> delta_recipientPostalCity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E26177">
        <w:rPr>
          <w:rFonts w:ascii="Arial" w:hAnsi="Arial" w:cs="Arial"/>
          <w:sz w:val="20"/>
          <w:szCs w:val="20"/>
        </w:rPr>
        <w:t>Pärnu, 80099</w:t>
      </w:r>
      <w:r>
        <w:rPr>
          <w:rFonts w:ascii="Arial" w:hAnsi="Arial" w:cs="Arial"/>
          <w:sz w:val="20"/>
          <w:szCs w:val="20"/>
        </w:rPr>
        <w:fldChar w:fldCharType="end"/>
      </w:r>
      <w:r w:rsidR="00071BF7">
        <w:rPr>
          <w:rFonts w:ascii="Arial" w:hAnsi="Arial" w:cs="Arial"/>
          <w:sz w:val="20"/>
          <w:szCs w:val="20"/>
        </w:rPr>
        <w:tab/>
      </w:r>
    </w:p>
    <w:p w14:paraId="1E20BD1C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E20BD1D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E20BD1E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E20BD1F" w14:textId="35D33EA4" w:rsidR="00071BF7" w:rsidRPr="009F3DA8" w:rsidRDefault="00997B4C" w:rsidP="00071BF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9F3DA8">
        <w:rPr>
          <w:rFonts w:ascii="Arial" w:hAnsi="Arial" w:cs="Arial"/>
          <w:b/>
          <w:bCs/>
          <w:sz w:val="20"/>
          <w:szCs w:val="20"/>
        </w:rPr>
        <w:fldChar w:fldCharType="begin"/>
      </w:r>
      <w:r w:rsidR="00E26177">
        <w:rPr>
          <w:rFonts w:ascii="Arial" w:hAnsi="Arial" w:cs="Arial"/>
          <w:b/>
          <w:bCs/>
          <w:sz w:val="20"/>
          <w:szCs w:val="20"/>
        </w:rPr>
        <w:instrText xml:space="preserve"> delta_docName  \* MERGEFORMAT</w:instrText>
      </w:r>
      <w:r w:rsidRPr="009F3DA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26177">
        <w:rPr>
          <w:rFonts w:ascii="Arial" w:hAnsi="Arial" w:cs="Arial"/>
          <w:b/>
          <w:bCs/>
          <w:sz w:val="20"/>
          <w:szCs w:val="20"/>
        </w:rPr>
        <w:t>Dokumentide edastamine</w:t>
      </w:r>
      <w:r w:rsidRPr="009F3DA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1E20BD20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E20BD22" w14:textId="17152DDF" w:rsidR="00071BF7" w:rsidRDefault="009F3DA8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ite ja Infosüsteemide Keskus edastab dokumendi kuuluvusel.</w:t>
      </w:r>
    </w:p>
    <w:p w14:paraId="271414C2" w14:textId="77777777" w:rsidR="009F3DA8" w:rsidRDefault="009F3DA8" w:rsidP="00071BF7">
      <w:pPr>
        <w:spacing w:after="0"/>
        <w:rPr>
          <w:rFonts w:ascii="Arial" w:hAnsi="Arial" w:cs="Arial"/>
          <w:sz w:val="20"/>
          <w:szCs w:val="20"/>
        </w:rPr>
      </w:pPr>
    </w:p>
    <w:p w14:paraId="1D1A852C" w14:textId="77777777" w:rsidR="009F3DA8" w:rsidRDefault="009F3DA8" w:rsidP="00071BF7">
      <w:pPr>
        <w:spacing w:after="0"/>
        <w:rPr>
          <w:rFonts w:ascii="Arial" w:hAnsi="Arial" w:cs="Arial"/>
          <w:sz w:val="20"/>
          <w:szCs w:val="20"/>
        </w:rPr>
      </w:pPr>
    </w:p>
    <w:p w14:paraId="7AE3C2E5" w14:textId="41C360B9" w:rsidR="009F3DA8" w:rsidRDefault="009F3DA8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upidamisega</w:t>
      </w:r>
    </w:p>
    <w:p w14:paraId="7D073A7F" w14:textId="77777777" w:rsidR="009F3DA8" w:rsidRDefault="009F3DA8" w:rsidP="00071BF7">
      <w:pPr>
        <w:spacing w:after="0"/>
        <w:rPr>
          <w:rFonts w:ascii="Arial" w:hAnsi="Arial" w:cs="Arial"/>
          <w:sz w:val="20"/>
          <w:szCs w:val="20"/>
        </w:rPr>
      </w:pPr>
    </w:p>
    <w:p w14:paraId="7C62D93F" w14:textId="77777777" w:rsidR="009F3DA8" w:rsidRDefault="009F3DA8" w:rsidP="00071BF7">
      <w:pPr>
        <w:spacing w:after="0"/>
        <w:rPr>
          <w:rFonts w:ascii="Arial" w:hAnsi="Arial" w:cs="Arial"/>
          <w:sz w:val="20"/>
          <w:szCs w:val="20"/>
        </w:rPr>
      </w:pPr>
    </w:p>
    <w:p w14:paraId="521C4EAF" w14:textId="10A25B61" w:rsidR="009F3DA8" w:rsidRDefault="009F3DA8" w:rsidP="00071BF7">
      <w:pPr>
        <w:spacing w:after="0"/>
        <w:rPr>
          <w:rFonts w:ascii="Arial" w:hAnsi="Arial" w:cs="Arial"/>
          <w:sz w:val="20"/>
          <w:szCs w:val="20"/>
        </w:rPr>
      </w:pPr>
      <w:r w:rsidRPr="009F3DA8">
        <w:rPr>
          <w:rFonts w:ascii="Arial" w:hAnsi="Arial" w:cs="Arial"/>
          <w:sz w:val="20"/>
          <w:szCs w:val="20"/>
        </w:rPr>
        <w:t xml:space="preserve">Kea Linde </w:t>
      </w:r>
    </w:p>
    <w:p w14:paraId="5019431A" w14:textId="4B39F982" w:rsidR="009F3DA8" w:rsidRDefault="009F3DA8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kretär-asjaajaja</w:t>
      </w:r>
    </w:p>
    <w:p w14:paraId="476AD252" w14:textId="77777777" w:rsidR="009F3DA8" w:rsidRDefault="009F3DA8" w:rsidP="00071BF7">
      <w:pPr>
        <w:spacing w:after="0"/>
        <w:rPr>
          <w:rFonts w:ascii="Arial" w:hAnsi="Arial" w:cs="Arial"/>
          <w:sz w:val="20"/>
          <w:szCs w:val="20"/>
        </w:rPr>
      </w:pPr>
    </w:p>
    <w:p w14:paraId="1E20BD23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E20BD24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489526C3" w14:textId="77777777" w:rsidR="009F3DA8" w:rsidRDefault="009F3DA8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a: </w:t>
      </w:r>
    </w:p>
    <w:p w14:paraId="1E20BD25" w14:textId="1B32E76E" w:rsidR="00071BF7" w:rsidRPr="009F3DA8" w:rsidRDefault="009F3DA8" w:rsidP="009F3DA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F3DA8">
        <w:rPr>
          <w:rFonts w:ascii="Arial" w:hAnsi="Arial" w:cs="Arial"/>
          <w:sz w:val="20"/>
          <w:szCs w:val="20"/>
        </w:rPr>
        <w:t>Teadaanne Pärijateta täiteasjas nr 00001/078/2026-BL</w:t>
      </w:r>
      <w:r>
        <w:rPr>
          <w:rFonts w:ascii="Arial" w:hAnsi="Arial" w:cs="Arial"/>
          <w:sz w:val="20"/>
          <w:szCs w:val="20"/>
        </w:rPr>
        <w:t xml:space="preserve"> (3lk)</w:t>
      </w:r>
    </w:p>
    <w:p w14:paraId="6E3BF4E2" w14:textId="77777777" w:rsidR="009F3DA8" w:rsidRDefault="009F3DA8" w:rsidP="00071BF7">
      <w:pPr>
        <w:spacing w:after="0"/>
        <w:rPr>
          <w:rFonts w:ascii="Arial" w:hAnsi="Arial" w:cs="Arial"/>
          <w:sz w:val="20"/>
          <w:szCs w:val="20"/>
        </w:rPr>
      </w:pPr>
    </w:p>
    <w:p w14:paraId="1E20BD26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E20BD27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E20BD28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E20BD29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E20BD2A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E20BD2B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E20BD2C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E20BD2D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E20BD2E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E20BD2F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E20BD30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E20BD31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E20BD32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E20BD3D" w14:textId="77777777" w:rsidR="001677E5" w:rsidRDefault="001677E5" w:rsidP="00071BF7">
      <w:pPr>
        <w:spacing w:after="0"/>
        <w:rPr>
          <w:rFonts w:ascii="Arial" w:hAnsi="Arial" w:cs="Arial"/>
          <w:sz w:val="20"/>
          <w:szCs w:val="20"/>
        </w:rPr>
      </w:pPr>
    </w:p>
    <w:p w14:paraId="114AD2BF" w14:textId="77777777" w:rsidR="009F3DA8" w:rsidRDefault="009F3DA8" w:rsidP="00071BF7">
      <w:pPr>
        <w:spacing w:after="0"/>
        <w:rPr>
          <w:rFonts w:ascii="Arial" w:hAnsi="Arial" w:cs="Arial"/>
          <w:sz w:val="20"/>
          <w:szCs w:val="20"/>
        </w:rPr>
      </w:pPr>
    </w:p>
    <w:p w14:paraId="1E20BD3E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E20BD3F" w14:textId="7C1868FC" w:rsidR="00071BF7" w:rsidRDefault="00997B4C" w:rsidP="00071BF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 w:rsidR="00E26177">
        <w:rPr>
          <w:rFonts w:ascii="Arial" w:hAnsi="Arial" w:cs="Arial"/>
          <w:sz w:val="18"/>
          <w:szCs w:val="18"/>
        </w:rPr>
        <w:instrText xml:space="preserve"> delta_ownerName  \* MERGEFORMAT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E26177">
        <w:rPr>
          <w:rFonts w:ascii="Arial" w:hAnsi="Arial" w:cs="Arial"/>
          <w:sz w:val="18"/>
          <w:szCs w:val="18"/>
        </w:rPr>
        <w:t>Kea Linde</w:t>
      </w:r>
      <w:r>
        <w:rPr>
          <w:rFonts w:ascii="Arial" w:hAnsi="Arial" w:cs="Arial"/>
          <w:sz w:val="18"/>
          <w:szCs w:val="18"/>
        </w:rPr>
        <w:fldChar w:fldCharType="end"/>
      </w:r>
    </w:p>
    <w:p w14:paraId="1E20BD40" w14:textId="101106D9" w:rsidR="00334C3E" w:rsidRDefault="00997B4C" w:rsidP="00071BF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 w:rsidR="00E26177">
        <w:rPr>
          <w:rFonts w:ascii="Arial" w:hAnsi="Arial" w:cs="Arial"/>
          <w:sz w:val="18"/>
          <w:szCs w:val="18"/>
        </w:rPr>
        <w:instrText xml:space="preserve"> delta_ownerEmail  \* MERGEFORMAT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E26177">
        <w:rPr>
          <w:rFonts w:ascii="Arial" w:hAnsi="Arial" w:cs="Arial"/>
          <w:sz w:val="18"/>
          <w:szCs w:val="18"/>
        </w:rPr>
        <w:t>Kea.Linde@rik.ee</w:t>
      </w:r>
      <w:r>
        <w:rPr>
          <w:rFonts w:ascii="Arial" w:hAnsi="Arial" w:cs="Arial"/>
          <w:sz w:val="18"/>
          <w:szCs w:val="18"/>
        </w:rPr>
        <w:fldChar w:fldCharType="end"/>
      </w:r>
    </w:p>
    <w:p w14:paraId="1E20BD41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1E20BD42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1E20BD43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1E20BD44" w14:textId="77777777" w:rsidR="001677E5" w:rsidRPr="004822C8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sectPr w:rsidR="001677E5" w:rsidRPr="004822C8" w:rsidSect="00167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8" w:right="851" w:bottom="680" w:left="1701" w:header="142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0BD47" w14:textId="77777777" w:rsidR="00997B4C" w:rsidRDefault="00997B4C" w:rsidP="0029471B">
      <w:pPr>
        <w:spacing w:after="0" w:line="240" w:lineRule="auto"/>
      </w:pPr>
      <w:r>
        <w:separator/>
      </w:r>
    </w:p>
  </w:endnote>
  <w:endnote w:type="continuationSeparator" w:id="0">
    <w:p w14:paraId="1E20BD48" w14:textId="77777777" w:rsidR="00997B4C" w:rsidRDefault="00997B4C" w:rsidP="0029471B">
      <w:pPr>
        <w:spacing w:after="0" w:line="240" w:lineRule="auto"/>
      </w:pPr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0BD4B" w14:textId="77777777" w:rsidR="00997B4C" w:rsidRDefault="00997B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0BD4C" w14:textId="77777777" w:rsidR="00997B4C" w:rsidRDefault="00997B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0BD50" w14:textId="77777777" w:rsidR="001677E5" w:rsidRPr="002363FB" w:rsidRDefault="001677E5" w:rsidP="001677E5">
    <w:pPr>
      <w:pStyle w:val="Footer"/>
      <w:ind w:left="-1418"/>
      <w:jc w:val="center"/>
      <w:rPr>
        <w:rFonts w:ascii="Arial" w:hAnsi="Arial" w:cs="Arial"/>
        <w:sz w:val="16"/>
        <w:szCs w:val="16"/>
      </w:rPr>
    </w:pPr>
    <w:r w:rsidRPr="00FE7DBD">
      <w:rPr>
        <w:rFonts w:ascii="Arial" w:hAnsi="Arial" w:cs="Arial"/>
        <w:b/>
        <w:sz w:val="16"/>
        <w:szCs w:val="16"/>
      </w:rPr>
      <w:t>A</w:t>
    </w:r>
    <w:r>
      <w:rPr>
        <w:rFonts w:ascii="Arial" w:hAnsi="Arial" w:cs="Arial"/>
        <w:sz w:val="16"/>
        <w:szCs w:val="16"/>
      </w:rPr>
      <w:t>: Lubja</w:t>
    </w:r>
    <w:r w:rsidRPr="00FE7DBD">
      <w:rPr>
        <w:rFonts w:ascii="Arial" w:hAnsi="Arial" w:cs="Arial"/>
        <w:sz w:val="16"/>
        <w:szCs w:val="16"/>
      </w:rPr>
      <w:t xml:space="preserve"> 4, Tallinn 19081, Eesti</w:t>
    </w:r>
    <w:r>
      <w:rPr>
        <w:rFonts w:ascii="Arial" w:hAnsi="Arial" w:cs="Arial"/>
        <w:sz w:val="16"/>
        <w:szCs w:val="16"/>
      </w:rPr>
      <w:t>,</w:t>
    </w:r>
    <w:r w:rsidRPr="00FE7DBD"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b/>
        <w:sz w:val="16"/>
        <w:szCs w:val="16"/>
      </w:rPr>
      <w:t>T</w:t>
    </w:r>
    <w:r>
      <w:rPr>
        <w:rFonts w:ascii="Arial" w:hAnsi="Arial" w:cs="Arial"/>
        <w:sz w:val="16"/>
        <w:szCs w:val="16"/>
      </w:rPr>
      <w:t>: +372 663 6300</w:t>
    </w:r>
    <w:r w:rsidRPr="00FE7DBD">
      <w:rPr>
        <w:rFonts w:ascii="Arial" w:hAnsi="Arial" w:cs="Arial"/>
        <w:sz w:val="16"/>
        <w:szCs w:val="16"/>
      </w:rPr>
      <w:t xml:space="preserve">, </w:t>
    </w:r>
    <w:r w:rsidRPr="00FE7DBD">
      <w:rPr>
        <w:rFonts w:ascii="Arial" w:hAnsi="Arial" w:cs="Arial"/>
        <w:b/>
        <w:sz w:val="16"/>
        <w:szCs w:val="16"/>
      </w:rPr>
      <w:t>F</w:t>
    </w:r>
    <w:r w:rsidRPr="00FE7DBD">
      <w:rPr>
        <w:rFonts w:ascii="Arial" w:hAnsi="Arial" w:cs="Arial"/>
        <w:sz w:val="16"/>
        <w:szCs w:val="16"/>
      </w:rPr>
      <w:t>: +372 646 0165</w:t>
    </w:r>
    <w:r>
      <w:rPr>
        <w:rFonts w:ascii="Arial" w:hAnsi="Arial" w:cs="Arial"/>
        <w:sz w:val="16"/>
        <w:szCs w:val="16"/>
      </w:rPr>
      <w:t>,</w:t>
    </w:r>
    <w:r w:rsidRPr="00FE7DBD">
      <w:rPr>
        <w:rFonts w:ascii="Arial" w:hAnsi="Arial" w:cs="Arial"/>
        <w:b/>
        <w:sz w:val="16"/>
        <w:szCs w:val="16"/>
      </w:rPr>
      <w:t xml:space="preserve"> E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>rik@</w:t>
    </w:r>
    <w:r w:rsidR="00997B4C">
      <w:rPr>
        <w:rFonts w:ascii="Arial" w:hAnsi="Arial" w:cs="Arial"/>
        <w:sz w:val="16"/>
        <w:szCs w:val="16"/>
      </w:rPr>
      <w:t>rik</w:t>
    </w:r>
    <w:r w:rsidRPr="00FE7DBD">
      <w:rPr>
        <w:rFonts w:ascii="Arial" w:hAnsi="Arial" w:cs="Arial"/>
        <w:sz w:val="16"/>
        <w:szCs w:val="16"/>
      </w:rPr>
      <w:t xml:space="preserve">.ee, </w:t>
    </w:r>
    <w:r w:rsidRPr="00FE7DBD">
      <w:rPr>
        <w:rFonts w:ascii="Arial" w:hAnsi="Arial" w:cs="Arial"/>
        <w:b/>
        <w:sz w:val="16"/>
        <w:szCs w:val="16"/>
      </w:rPr>
      <w:t>I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 xml:space="preserve">Reg 70000310, </w:t>
    </w:r>
    <w:r w:rsidRPr="00FE7DBD">
      <w:rPr>
        <w:rFonts w:ascii="Arial" w:hAnsi="Arial" w:cs="Arial"/>
        <w:b/>
        <w:sz w:val="16"/>
        <w:szCs w:val="16"/>
      </w:rPr>
      <w:t>K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>221023778606</w:t>
    </w:r>
    <w:r w:rsidRPr="00FE7DBD">
      <w:rPr>
        <w:rFonts w:ascii="Arial" w:hAnsi="Arial" w:cs="Arial"/>
        <w:sz w:val="16"/>
        <w:szCs w:val="16"/>
      </w:rPr>
      <w:t xml:space="preserve">, </w:t>
    </w:r>
    <w:r w:rsidRPr="00FE7DBD">
      <w:rPr>
        <w:rFonts w:ascii="Arial" w:hAnsi="Arial" w:cs="Arial"/>
        <w:b/>
        <w:sz w:val="16"/>
        <w:szCs w:val="16"/>
      </w:rPr>
      <w:t>W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>www.rik.ee</w:t>
    </w:r>
  </w:p>
  <w:p w14:paraId="1E20BD51" w14:textId="77777777" w:rsidR="001677E5" w:rsidRDefault="001677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0BD45" w14:textId="77777777" w:rsidR="00997B4C" w:rsidRDefault="00997B4C" w:rsidP="0029471B">
      <w:pPr>
        <w:spacing w:after="0" w:line="240" w:lineRule="auto"/>
      </w:pPr>
      <w:r>
        <w:separator/>
      </w:r>
    </w:p>
  </w:footnote>
  <w:footnote w:type="continuationSeparator" w:id="0">
    <w:p w14:paraId="1E20BD46" w14:textId="77777777" w:rsidR="00997B4C" w:rsidRDefault="00997B4C" w:rsidP="0029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0BD49" w14:textId="77777777" w:rsidR="00997B4C" w:rsidRDefault="00997B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0BD4A" w14:textId="77777777" w:rsidR="00A52851" w:rsidRDefault="00A52851" w:rsidP="00A52851">
    <w:pPr>
      <w:pStyle w:val="Header"/>
      <w:ind w:left="-127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0BD4D" w14:textId="77777777" w:rsidR="001677E5" w:rsidRDefault="001677E5">
    <w:pPr>
      <w:pStyle w:val="Header"/>
    </w:pPr>
  </w:p>
  <w:p w14:paraId="1E20BD4E" w14:textId="77777777" w:rsidR="001677E5" w:rsidRDefault="001677E5" w:rsidP="001677E5">
    <w:pPr>
      <w:pStyle w:val="Header"/>
      <w:ind w:left="-1276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1E20BD52" wp14:editId="1E20BD53">
          <wp:extent cx="2743200" cy="847725"/>
          <wp:effectExtent l="0" t="0" r="0" b="0"/>
          <wp:docPr id="1" name="Pilt 1" descr="RIK_est_ho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K_est_ho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20BD4F" w14:textId="77777777" w:rsidR="001677E5" w:rsidRDefault="001677E5" w:rsidP="001677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1128C"/>
    <w:multiLevelType w:val="hybridMultilevel"/>
    <w:tmpl w:val="96A010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7B4C"/>
    <w:rsid w:val="00071BF7"/>
    <w:rsid w:val="000B6DC2"/>
    <w:rsid w:val="000C28FD"/>
    <w:rsid w:val="001677E5"/>
    <w:rsid w:val="00175E0D"/>
    <w:rsid w:val="00215AC5"/>
    <w:rsid w:val="002363FB"/>
    <w:rsid w:val="0029471B"/>
    <w:rsid w:val="002C0ABA"/>
    <w:rsid w:val="00311811"/>
    <w:rsid w:val="00334C3E"/>
    <w:rsid w:val="003807B6"/>
    <w:rsid w:val="00396409"/>
    <w:rsid w:val="003B7C48"/>
    <w:rsid w:val="004162F0"/>
    <w:rsid w:val="00475AC0"/>
    <w:rsid w:val="0047783B"/>
    <w:rsid w:val="004822C8"/>
    <w:rsid w:val="004876F6"/>
    <w:rsid w:val="006663B1"/>
    <w:rsid w:val="0066652C"/>
    <w:rsid w:val="007E718B"/>
    <w:rsid w:val="00801CE6"/>
    <w:rsid w:val="008413D1"/>
    <w:rsid w:val="00931082"/>
    <w:rsid w:val="00936DDF"/>
    <w:rsid w:val="00945045"/>
    <w:rsid w:val="00997B4C"/>
    <w:rsid w:val="009F3DA8"/>
    <w:rsid w:val="00A52851"/>
    <w:rsid w:val="00B425C0"/>
    <w:rsid w:val="00B43A17"/>
    <w:rsid w:val="00B631F5"/>
    <w:rsid w:val="00B829C3"/>
    <w:rsid w:val="00BD4A26"/>
    <w:rsid w:val="00C35745"/>
    <w:rsid w:val="00CC593F"/>
    <w:rsid w:val="00D147CA"/>
    <w:rsid w:val="00D1637B"/>
    <w:rsid w:val="00DB42C8"/>
    <w:rsid w:val="00E00DEB"/>
    <w:rsid w:val="00E26177"/>
    <w:rsid w:val="00E652BA"/>
    <w:rsid w:val="00EA7F75"/>
    <w:rsid w:val="00EE1DB2"/>
    <w:rsid w:val="00F12B7F"/>
    <w:rsid w:val="00F24671"/>
    <w:rsid w:val="00F320C8"/>
    <w:rsid w:val="00F370B7"/>
    <w:rsid w:val="00F613F8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20BCFC"/>
  <w15:docId w15:val="{CF25B39B-D3B0-47B6-9ABA-8DAD1D81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1B"/>
  </w:style>
  <w:style w:type="paragraph" w:styleId="Footer">
    <w:name w:val="footer"/>
    <w:basedOn w:val="Normal"/>
    <w:link w:val="FooterChar"/>
    <w:uiPriority w:val="99"/>
    <w:unhideWhenUsed/>
    <w:rsid w:val="0029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1B"/>
  </w:style>
  <w:style w:type="paragraph" w:styleId="BalloonText">
    <w:name w:val="Balloon Text"/>
    <w:basedOn w:val="Normal"/>
    <w:link w:val="BalloonTextChar"/>
    <w:uiPriority w:val="99"/>
    <w:semiHidden/>
    <w:unhideWhenUsed/>
    <w:rsid w:val="0029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9EDE-37E2-43BD-8312-7CA48F34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 Mitt</dc:creator>
  <cp:lastModifiedBy>mso service</cp:lastModifiedBy>
  <cp:revision>2</cp:revision>
  <dcterms:created xsi:type="dcterms:W3CDTF">2026-05-21T12:13:00Z</dcterms:created>
  <dcterms:modified xsi:type="dcterms:W3CDTF">2026-05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cipientPersonName.1">
    <vt:lpwstr>{isiku nimi 1}</vt:lpwstr>
  </property>
  <property fmtid="{D5CDD505-2E9C-101B-9397-08002B2CF9AE}" pid="3" name="delta_recipientName.1">
    <vt:lpwstr>{asutus 1}</vt:lpwstr>
  </property>
  <property fmtid="{D5CDD505-2E9C-101B-9397-08002B2CF9AE}" pid="4" name="delta_recipientEmail.1">
    <vt:lpwstr>{recipientEmail.1}</vt:lpwstr>
  </property>
  <property fmtid="{D5CDD505-2E9C-101B-9397-08002B2CF9AE}" pid="5" name="delta_recipientStreetHouse.1">
    <vt:lpwstr>{postiaadress 1}</vt:lpwstr>
  </property>
  <property fmtid="{D5CDD505-2E9C-101B-9397-08002B2CF9AE}" pid="6" name="delta_recipientPostalCity.1">
    <vt:lpwstr>{postiindeks 1}</vt:lpwstr>
  </property>
  <property fmtid="{D5CDD505-2E9C-101B-9397-08002B2CF9AE}" pid="7" name="delta_regDateTime">
    <vt:lpwstr>{reg. kuupäev}</vt:lpwstr>
  </property>
  <property fmtid="{D5CDD505-2E9C-101B-9397-08002B2CF9AE}" pid="8" name="delta_regNumber">
    <vt:lpwstr>{reg. number}</vt:lpwstr>
  </property>
  <property fmtid="{D5CDD505-2E9C-101B-9397-08002B2CF9AE}" pid="9" name="delta_docName">
    <vt:lpwstr>{pealkiri}</vt:lpwstr>
  </property>
  <property fmtid="{D5CDD505-2E9C-101B-9397-08002B2CF9AE}" pid="10" name="delta_ownerName">
    <vt:lpwstr>{kirja koostaja}</vt:lpwstr>
  </property>
  <property fmtid="{D5CDD505-2E9C-101B-9397-08002B2CF9AE}" pid="11" name="delta_ownerEmail">
    <vt:lpwstr>{koostaja e-post}</vt:lpwstr>
  </property>
  <property fmtid="{D5CDD505-2E9C-101B-9397-08002B2CF9AE}" pid="12" name="delta_senderRegDate">
    <vt:lpwstr>{Teie reg. kuupäev}</vt:lpwstr>
  </property>
  <property fmtid="{D5CDD505-2E9C-101B-9397-08002B2CF9AE}" pid="13" name="delta_senderRegNumber">
    <vt:lpwstr>{Teie reg. number}</vt:lpwstr>
  </property>
  <property fmtid="{D5CDD505-2E9C-101B-9397-08002B2CF9AE}" pid="14" name="MSIP_Label_defa4170-0d19-0005-0004-bc88714345d2_Enabled">
    <vt:lpwstr>true</vt:lpwstr>
  </property>
  <property fmtid="{D5CDD505-2E9C-101B-9397-08002B2CF9AE}" pid="15" name="MSIP_Label_defa4170-0d19-0005-0004-bc88714345d2_SetDate">
    <vt:lpwstr>2026-05-21T12:13:23Z</vt:lpwstr>
  </property>
  <property fmtid="{D5CDD505-2E9C-101B-9397-08002B2CF9AE}" pid="16" name="MSIP_Label_defa4170-0d19-0005-0004-bc88714345d2_Method">
    <vt:lpwstr>Standard</vt:lpwstr>
  </property>
  <property fmtid="{D5CDD505-2E9C-101B-9397-08002B2CF9AE}" pid="17" name="MSIP_Label_defa4170-0d19-0005-0004-bc88714345d2_Name">
    <vt:lpwstr>defa4170-0d19-0005-0004-bc88714345d2</vt:lpwstr>
  </property>
  <property fmtid="{D5CDD505-2E9C-101B-9397-08002B2CF9AE}" pid="18" name="MSIP_Label_defa4170-0d19-0005-0004-bc88714345d2_SiteId">
    <vt:lpwstr>8fe098d2-428d-4bd4-9803-7195fe96f0e2</vt:lpwstr>
  </property>
  <property fmtid="{D5CDD505-2E9C-101B-9397-08002B2CF9AE}" pid="19" name="MSIP_Label_defa4170-0d19-0005-0004-bc88714345d2_ActionId">
    <vt:lpwstr>d2e4d2ea-c378-4d74-9261-f6035493e74e</vt:lpwstr>
  </property>
  <property fmtid="{D5CDD505-2E9C-101B-9397-08002B2CF9AE}" pid="20" name="MSIP_Label_defa4170-0d19-0005-0004-bc88714345d2_ContentBits">
    <vt:lpwstr>0</vt:lpwstr>
  </property>
  <property fmtid="{D5CDD505-2E9C-101B-9397-08002B2CF9AE}" pid="21" name="MSIP_Label_defa4170-0d19-0005-0004-bc88714345d2_Tag">
    <vt:lpwstr>10, 3, 0, 1</vt:lpwstr>
  </property>
</Properties>
</file>